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D7D1" w14:textId="0C0557C5" w:rsidR="004F710A" w:rsidRPr="007D795B" w:rsidRDefault="00592705" w:rsidP="007D795B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7D795B">
        <w:rPr>
          <w:rFonts w:ascii="Open Sans" w:hAnsi="Open Sans" w:cs="Open Sans"/>
          <w:b/>
          <w:bCs/>
          <w:sz w:val="28"/>
          <w:szCs w:val="28"/>
        </w:rPr>
        <w:t>Inschrijfformulier voor de PVD Grondwerken Zeskamp</w:t>
      </w:r>
    </w:p>
    <w:p w14:paraId="69BDAE02" w14:textId="4051FE85" w:rsidR="00592705" w:rsidRDefault="00592705" w:rsidP="00592705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Teamnaam:</w:t>
      </w:r>
      <w:r w:rsidRPr="00592705">
        <w:rPr>
          <w:rFonts w:ascii="Open Sans" w:hAnsi="Open Sans" w:cs="Open Sans"/>
          <w:b/>
          <w:bCs/>
          <w:sz w:val="24"/>
          <w:szCs w:val="24"/>
        </w:rPr>
        <w:tab/>
      </w:r>
      <w:r w:rsidRPr="00592705">
        <w:rPr>
          <w:rFonts w:ascii="Open Sans" w:hAnsi="Open Sans" w:cs="Open Sans"/>
          <w:b/>
          <w:bCs/>
          <w:sz w:val="24"/>
          <w:szCs w:val="24"/>
        </w:rPr>
        <w:tab/>
      </w:r>
      <w:r w:rsidRPr="00592705">
        <w:rPr>
          <w:rFonts w:ascii="Open Sans" w:hAnsi="Open Sans" w:cs="Open Sans"/>
          <w:b/>
          <w:bCs/>
          <w:sz w:val="24"/>
          <w:szCs w:val="24"/>
        </w:rPr>
        <w:tab/>
      </w:r>
      <w:r w:rsidRPr="00592705"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 xml:space="preserve">                       Datum inschrijving:</w:t>
      </w:r>
      <w:r w:rsidRPr="00592705">
        <w:rPr>
          <w:rFonts w:ascii="Open Sans" w:hAnsi="Open Sans" w:cs="Open Sans"/>
          <w:b/>
          <w:bCs/>
          <w:sz w:val="24"/>
          <w:szCs w:val="24"/>
        </w:rPr>
        <w:t xml:space="preserve">           </w:t>
      </w:r>
    </w:p>
    <w:p w14:paraId="2CC97CA3" w14:textId="56BF8244" w:rsidR="00592705" w:rsidRPr="00592705" w:rsidRDefault="00592705" w:rsidP="00592705">
      <w:pPr>
        <w:rPr>
          <w:rFonts w:ascii="Open Sans" w:hAnsi="Open Sans" w:cs="Open Sans"/>
          <w:b/>
          <w:bCs/>
          <w:sz w:val="24"/>
          <w:szCs w:val="24"/>
        </w:rPr>
      </w:pPr>
      <w:r w:rsidRPr="00592705">
        <w:rPr>
          <w:rFonts w:ascii="Open Sans" w:hAnsi="Open Sans" w:cs="Open Sans"/>
          <w:b/>
          <w:bCs/>
          <w:sz w:val="24"/>
          <w:szCs w:val="24"/>
        </w:rPr>
        <w:t>T</w:t>
      </w:r>
      <w:r>
        <w:rPr>
          <w:rFonts w:ascii="Open Sans" w:hAnsi="Open Sans" w:cs="Open Sans"/>
          <w:b/>
          <w:bCs/>
          <w:sz w:val="24"/>
          <w:szCs w:val="24"/>
        </w:rPr>
        <w:t>eamcaptain</w:t>
      </w:r>
      <w:r w:rsidRPr="00592705">
        <w:rPr>
          <w:rFonts w:ascii="Open Sans" w:hAnsi="Open Sans" w:cs="Open Sans"/>
          <w:b/>
          <w:bCs/>
          <w:sz w:val="24"/>
          <w:szCs w:val="24"/>
        </w:rPr>
        <w:t>:</w:t>
      </w:r>
      <w:r w:rsidRPr="00592705"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b/>
          <w:bCs/>
          <w:sz w:val="28"/>
          <w:szCs w:val="28"/>
        </w:rPr>
        <w:tab/>
      </w:r>
      <w:r>
        <w:rPr>
          <w:rFonts w:ascii="Open Sans" w:hAnsi="Open Sans" w:cs="Open Sans"/>
          <w:b/>
          <w:bCs/>
          <w:sz w:val="28"/>
          <w:szCs w:val="28"/>
        </w:rPr>
        <w:tab/>
      </w:r>
      <w:r>
        <w:rPr>
          <w:rFonts w:ascii="Open Sans" w:hAnsi="Open Sans" w:cs="Open Sans"/>
          <w:b/>
          <w:bCs/>
          <w:sz w:val="28"/>
          <w:szCs w:val="28"/>
        </w:rPr>
        <w:tab/>
      </w:r>
      <w:r>
        <w:rPr>
          <w:rFonts w:ascii="Open Sans" w:hAnsi="Open Sans" w:cs="Open Sans"/>
          <w:b/>
          <w:bCs/>
          <w:sz w:val="28"/>
          <w:szCs w:val="28"/>
        </w:rPr>
        <w:tab/>
      </w:r>
      <w:r>
        <w:rPr>
          <w:rFonts w:ascii="Open Sans" w:hAnsi="Open Sans" w:cs="Open Sans"/>
          <w:b/>
          <w:bCs/>
          <w:sz w:val="28"/>
          <w:szCs w:val="28"/>
        </w:rPr>
        <w:tab/>
      </w:r>
      <w:r w:rsidR="00500CCC" w:rsidRPr="00500CCC">
        <w:rPr>
          <w:rFonts w:ascii="Open Sans" w:hAnsi="Open Sans" w:cs="Open Sans"/>
          <w:b/>
          <w:bCs/>
          <w:noProof/>
          <w:sz w:val="24"/>
          <w:szCs w:val="24"/>
        </w:rPr>
        <w:t>Telefoonnummer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455"/>
        <w:gridCol w:w="3457"/>
        <w:gridCol w:w="3457"/>
      </w:tblGrid>
      <w:tr w:rsidR="00592705" w:rsidRPr="00592705" w14:paraId="4EBCE848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CAAC" w14:textId="77777777" w:rsidR="00592705" w:rsidRPr="00592705" w:rsidRDefault="00592705" w:rsidP="00500CCC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92705">
              <w:rPr>
                <w:rFonts w:ascii="Open Sans" w:hAnsi="Open Sans" w:cs="Open Sans"/>
                <w:b/>
                <w:bCs/>
                <w:sz w:val="24"/>
                <w:szCs w:val="24"/>
              </w:rPr>
              <w:t>Naam Teamleden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EB8D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92705">
              <w:rPr>
                <w:rFonts w:ascii="Open Sans" w:hAnsi="Open Sans" w:cs="Open Sans"/>
                <w:b/>
                <w:bCs/>
                <w:sz w:val="24"/>
                <w:szCs w:val="24"/>
              </w:rPr>
              <w:t>Geboortedatum: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2324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92705">
              <w:rPr>
                <w:rFonts w:ascii="Open Sans" w:hAnsi="Open Sans" w:cs="Open Sans"/>
                <w:b/>
                <w:bCs/>
                <w:sz w:val="24"/>
                <w:szCs w:val="24"/>
              </w:rPr>
              <w:t>Geslacht:</w:t>
            </w:r>
          </w:p>
        </w:tc>
      </w:tr>
      <w:tr w:rsidR="00592705" w:rsidRPr="00592705" w14:paraId="77306593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D15" w14:textId="637172DF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565" w14:textId="702A4B2D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A91" w14:textId="014FDEFD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76A98F85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DA2" w14:textId="1250BAD8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29D" w14:textId="1D3B9CC6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4CF" w14:textId="2192F131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5859BAF5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59A" w14:textId="3E1C9E2D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18D" w14:textId="21855910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AB0" w14:textId="12FA25B5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164D518C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B9D" w14:textId="6AECF68B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B03" w14:textId="5A52ABCD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5AE" w14:textId="13B67928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223BB948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737" w14:textId="1FBB164E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B06" w14:textId="7C1EA071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16A" w14:textId="3095C11F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425B7D6E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45A" w14:textId="67535FB6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F8C" w14:textId="58764CF2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B8F" w14:textId="3DFE1B9E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10B25BEE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C71" w14:textId="048BBDDC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FD5" w14:textId="46D10153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D9F" w14:textId="4D72C3DE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6853990F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1A9" w14:textId="7FFF543F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CB6" w14:textId="5DDAEFBE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46C" w14:textId="5B2CB9A6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06000B88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EF4" w14:textId="282A50F2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62A" w14:textId="4116F10D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F4E" w14:textId="332C2F14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6DF9A951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BDD" w14:textId="4B61743E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49C" w14:textId="3C029D83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C105" w14:textId="7A7029DB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2EDA4653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3BA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E3D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8CA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3F464ACE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8EF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6F0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549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7EF52AF7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DE7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66C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D38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0AF78DF7" w14:textId="77777777" w:rsidTr="007D795B">
        <w:trPr>
          <w:trHeight w:val="50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CD4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7AC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656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92705" w:rsidRPr="00592705" w14:paraId="15A58F1C" w14:textId="77777777" w:rsidTr="007D795B">
        <w:trPr>
          <w:trHeight w:val="51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5C9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DAD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801" w14:textId="77777777" w:rsidR="00592705" w:rsidRPr="00592705" w:rsidRDefault="00592705" w:rsidP="00592705">
            <w:pPr>
              <w:spacing w:after="160" w:line="259" w:lineRule="auto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5F01FC84" w14:textId="7B66F375" w:rsidR="00592705" w:rsidRPr="00592705" w:rsidRDefault="00500CCC" w:rsidP="00592705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00CCC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00E46" wp14:editId="680EA178">
                <wp:simplePos x="0" y="0"/>
                <wp:positionH relativeFrom="column">
                  <wp:posOffset>-38735</wp:posOffset>
                </wp:positionH>
                <wp:positionV relativeFrom="paragraph">
                  <wp:posOffset>20320</wp:posOffset>
                </wp:positionV>
                <wp:extent cx="152400" cy="144780"/>
                <wp:effectExtent l="0" t="0" r="19050" b="26670"/>
                <wp:wrapNone/>
                <wp:docPr id="167905515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EE03" id="Rechthoek 2" o:spid="_x0000_s1026" style="position:absolute;margin-left:-3.05pt;margin-top:1.6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" filled="f" strokecolor="#09101d [484]"/>
            </w:pict>
          </mc:Fallback>
        </mc:AlternateContent>
      </w:r>
      <w:r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   </w:t>
      </w:r>
      <w:r w:rsidR="00592705" w:rsidRPr="00592705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(kruis aan bij akkoord) </w:t>
      </w:r>
      <w:r w:rsidR="00592705" w:rsidRPr="00592705">
        <w:rPr>
          <w:rFonts w:ascii="Open Sans" w:hAnsi="Open Sans" w:cs="Open Sans"/>
          <w:b/>
          <w:bCs/>
          <w:sz w:val="24"/>
          <w:szCs w:val="24"/>
        </w:rPr>
        <w:t>Alle Teamleden zijn op de hoogte van het zeskamp regelement en gaan hiermee akkoord.</w:t>
      </w:r>
    </w:p>
    <w:p w14:paraId="65311C27" w14:textId="77777777" w:rsidR="00592705" w:rsidRPr="00592705" w:rsidRDefault="00592705" w:rsidP="00592705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592705">
        <w:rPr>
          <w:rFonts w:ascii="Open Sans" w:hAnsi="Open Sans" w:cs="Open Sans"/>
          <w:b/>
          <w:bCs/>
          <w:sz w:val="24"/>
          <w:szCs w:val="24"/>
        </w:rPr>
        <w:t>U kunt dit ingevulde inschrijfformulier retour mailen naar:</w:t>
      </w:r>
    </w:p>
    <w:p w14:paraId="093BD0AE" w14:textId="2CB6FE15" w:rsidR="00592705" w:rsidRPr="00592705" w:rsidRDefault="00592705" w:rsidP="00592705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hyperlink r:id="rId8" w:history="1">
        <w:r w:rsidRPr="00592705">
          <w:rPr>
            <w:rStyle w:val="Hyperlink"/>
            <w:rFonts w:ascii="Open Sans" w:hAnsi="Open Sans" w:cs="Open Sans"/>
            <w:b/>
            <w:bCs/>
            <w:sz w:val="24"/>
            <w:szCs w:val="24"/>
          </w:rPr>
          <w:t>zeskamp@kuijksweekend.nl</w:t>
        </w:r>
      </w:hyperlink>
    </w:p>
    <w:sectPr w:rsidR="00592705" w:rsidRPr="00592705" w:rsidSect="00500CC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9BEDC" w14:textId="77777777" w:rsidR="00064D48" w:rsidRDefault="00064D48" w:rsidP="002035C1">
      <w:pPr>
        <w:spacing w:after="0" w:line="240" w:lineRule="auto"/>
      </w:pPr>
      <w:r>
        <w:separator/>
      </w:r>
    </w:p>
  </w:endnote>
  <w:endnote w:type="continuationSeparator" w:id="0">
    <w:p w14:paraId="041A629D" w14:textId="77777777" w:rsidR="00064D48" w:rsidRDefault="00064D48" w:rsidP="002035C1">
      <w:pPr>
        <w:spacing w:after="0" w:line="240" w:lineRule="auto"/>
      </w:pPr>
      <w:r>
        <w:continuationSeparator/>
      </w:r>
    </w:p>
  </w:endnote>
  <w:endnote w:type="continuationNotice" w:id="1">
    <w:p w14:paraId="29DF4CCA" w14:textId="77777777" w:rsidR="00064D48" w:rsidRDefault="00064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CBA3" w14:textId="662735F8" w:rsidR="008E1BBA" w:rsidRPr="008E1BBA" w:rsidRDefault="008E1BBA" w:rsidP="00876BFE">
    <w:pPr>
      <w:spacing w:after="0" w:line="240" w:lineRule="auto"/>
      <w:jc w:val="center"/>
      <w:rPr>
        <w:rFonts w:ascii="Calibri" w:eastAsia="Times New Roman" w:hAnsi="Calibri" w:cs="Calibri"/>
        <w:color w:val="757171"/>
        <w:sz w:val="24"/>
        <w:szCs w:val="24"/>
        <w:lang w:eastAsia="nl-NL"/>
      </w:rPr>
    </w:pPr>
    <w:r w:rsidRPr="008E1BBA">
      <w:rPr>
        <w:rFonts w:ascii="Calibri" w:eastAsia="Times New Roman" w:hAnsi="Calibri" w:cs="Calibri"/>
        <w:color w:val="757171"/>
        <w:sz w:val="24"/>
        <w:szCs w:val="24"/>
        <w:lang w:eastAsia="nl-NL"/>
      </w:rPr>
      <w:t xml:space="preserve">KVK: </w:t>
    </w:r>
    <w:r w:rsidR="00876BFE" w:rsidRPr="008E1BBA">
      <w:rPr>
        <w:rFonts w:ascii="Calibri" w:eastAsia="Times New Roman" w:hAnsi="Calibri" w:cs="Calibri"/>
        <w:color w:val="757171"/>
        <w:sz w:val="24"/>
        <w:szCs w:val="24"/>
        <w:lang w:eastAsia="nl-NL"/>
      </w:rPr>
      <w:t>85239798// IBAN</w:t>
    </w:r>
    <w:r w:rsidRPr="008E1BBA">
      <w:rPr>
        <w:rFonts w:ascii="Calibri" w:eastAsia="Times New Roman" w:hAnsi="Calibri" w:cs="Calibri"/>
        <w:color w:val="757171"/>
        <w:sz w:val="24"/>
        <w:szCs w:val="24"/>
        <w:lang w:eastAsia="nl-NL"/>
      </w:rPr>
      <w:t xml:space="preserve">: </w:t>
    </w:r>
    <w:r w:rsidR="00876BFE">
      <w:rPr>
        <w:rFonts w:ascii="Calibri" w:eastAsia="Times New Roman" w:hAnsi="Calibri" w:cs="Calibri"/>
        <w:color w:val="757171"/>
        <w:sz w:val="24"/>
        <w:szCs w:val="24"/>
        <w:lang w:eastAsia="nl-NL"/>
      </w:rPr>
      <w:t>NL45 RBRB 8836548873/</w:t>
    </w:r>
    <w:r w:rsidRPr="008E1BBA">
      <w:rPr>
        <w:rFonts w:ascii="Calibri" w:eastAsia="Times New Roman" w:hAnsi="Calibri" w:cs="Calibri"/>
        <w:color w:val="757171"/>
        <w:sz w:val="24"/>
        <w:szCs w:val="24"/>
        <w:lang w:eastAsia="nl-NL"/>
      </w:rPr>
      <w:t xml:space="preserve">/ </w:t>
    </w:r>
    <w:r w:rsidR="000234C4" w:rsidRPr="008E1BBA">
      <w:rPr>
        <w:rFonts w:ascii="Calibri" w:eastAsia="Times New Roman" w:hAnsi="Calibri" w:cs="Calibri"/>
        <w:color w:val="757171"/>
        <w:sz w:val="24"/>
        <w:szCs w:val="24"/>
        <w:lang w:eastAsia="nl-NL"/>
      </w:rPr>
      <w:t>BTW</w:t>
    </w:r>
    <w:r w:rsidR="00592705">
      <w:rPr>
        <w:rFonts w:ascii="Calibri" w:eastAsia="Times New Roman" w:hAnsi="Calibri" w:cs="Calibri"/>
        <w:color w:val="757171"/>
        <w:sz w:val="24"/>
        <w:szCs w:val="24"/>
        <w:lang w:eastAsia="nl-NL"/>
      </w:rPr>
      <w:t>-ID</w:t>
    </w:r>
    <w:r w:rsidR="000234C4">
      <w:rPr>
        <w:rFonts w:ascii="Calibri" w:eastAsia="Times New Roman" w:hAnsi="Calibri" w:cs="Calibri"/>
        <w:color w:val="757171"/>
        <w:sz w:val="24"/>
        <w:szCs w:val="24"/>
        <w:lang w:eastAsia="nl-NL"/>
      </w:rPr>
      <w:t>: NL863557375B01</w:t>
    </w:r>
  </w:p>
  <w:p w14:paraId="5E85DC14" w14:textId="77777777" w:rsidR="002035C1" w:rsidRDefault="002035C1" w:rsidP="00876BF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BC1B" w14:textId="77777777" w:rsidR="00064D48" w:rsidRDefault="00064D48" w:rsidP="002035C1">
      <w:pPr>
        <w:spacing w:after="0" w:line="240" w:lineRule="auto"/>
      </w:pPr>
      <w:r>
        <w:separator/>
      </w:r>
    </w:p>
  </w:footnote>
  <w:footnote w:type="continuationSeparator" w:id="0">
    <w:p w14:paraId="7B543D91" w14:textId="77777777" w:rsidR="00064D48" w:rsidRDefault="00064D48" w:rsidP="002035C1">
      <w:pPr>
        <w:spacing w:after="0" w:line="240" w:lineRule="auto"/>
      </w:pPr>
      <w:r>
        <w:continuationSeparator/>
      </w:r>
    </w:p>
  </w:footnote>
  <w:footnote w:type="continuationNotice" w:id="1">
    <w:p w14:paraId="277841C8" w14:textId="77777777" w:rsidR="00064D48" w:rsidRDefault="00064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4190" w14:textId="69B0EA0A" w:rsidR="002035C1" w:rsidRDefault="002035C1">
    <w:pPr>
      <w:pStyle w:val="Koptekst"/>
    </w:pPr>
  </w:p>
  <w:tbl>
    <w:tblPr>
      <w:tblW w:w="970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6"/>
      <w:gridCol w:w="976"/>
      <w:gridCol w:w="976"/>
      <w:gridCol w:w="976"/>
      <w:gridCol w:w="1256"/>
      <w:gridCol w:w="1100"/>
      <w:gridCol w:w="1236"/>
      <w:gridCol w:w="1236"/>
      <w:gridCol w:w="199"/>
      <w:gridCol w:w="777"/>
    </w:tblGrid>
    <w:tr w:rsidR="002035C1" w:rsidRPr="002035C1" w14:paraId="27AE29B4" w14:textId="77777777" w:rsidTr="00C719B4">
      <w:trPr>
        <w:trHeight w:val="312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44A77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598DED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676A4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225E99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93F882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B186C3" w14:textId="43C749FF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  <w:r w:rsidRPr="002035C1">
            <w:rPr>
              <w:rFonts w:ascii="Calibri" w:eastAsia="Times New Roman" w:hAnsi="Calibri" w:cs="Calibri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DD2F7AC" wp14:editId="5AA9EBC8">
                <wp:simplePos x="0" y="0"/>
                <wp:positionH relativeFrom="column">
                  <wp:posOffset>594360</wp:posOffset>
                </wp:positionH>
                <wp:positionV relativeFrom="paragraph">
                  <wp:posOffset>0</wp:posOffset>
                </wp:positionV>
                <wp:extent cx="1790700" cy="1127760"/>
                <wp:effectExtent l="0" t="0" r="0" b="0"/>
                <wp:wrapNone/>
                <wp:docPr id="1209537971" name="Afbeelding 12095379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3DAB7D-4D72-4913-B5C2-127B2746560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>
                          <a:extLst>
                            <a:ext uri="{FF2B5EF4-FFF2-40B4-BE49-F238E27FC236}">
                              <a16:creationId xmlns:a16="http://schemas.microsoft.com/office/drawing/2014/main" id="{9C3DAB7D-4D72-4913-B5C2-127B274656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378" cy="1128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2035C1" w:rsidRPr="002035C1" w14:paraId="1FAF9CCC" w14:textId="77777777">
            <w:trPr>
              <w:trHeight w:val="312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8BEA7C" w14:textId="77777777" w:rsidR="002035C1" w:rsidRPr="002035C1" w:rsidRDefault="002035C1" w:rsidP="002035C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NL"/>
                  </w:rPr>
                </w:pPr>
              </w:p>
            </w:tc>
          </w:tr>
        </w:tbl>
        <w:p w14:paraId="2F1EFA6E" w14:textId="77777777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7A09E7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DAC8BF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541B75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2035C1" w:rsidRPr="002035C1" w14:paraId="11B6994F" w14:textId="77777777" w:rsidTr="00C719B4">
      <w:trPr>
        <w:trHeight w:val="504"/>
      </w:trPr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829BD5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A1121F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40FDA3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4F2FE8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ED9B05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60CA16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357B78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CE7D63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3427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2035C1" w:rsidRPr="002035C1" w14:paraId="351A4ACA" w14:textId="77777777" w:rsidTr="00C719B4">
      <w:trPr>
        <w:trHeight w:val="312"/>
      </w:trPr>
      <w:tc>
        <w:tcPr>
          <w:tcW w:w="2928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416B6" w14:textId="77777777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Stichting Kuijks Weekend 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8801A1" w14:textId="77777777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B38290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A49892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7DCCBD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24553C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E6D22F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2035C1" w:rsidRPr="002035C1" w14:paraId="10B54DCA" w14:textId="77777777" w:rsidTr="00C719B4">
      <w:trPr>
        <w:trHeight w:val="312"/>
      </w:trPr>
      <w:tc>
        <w:tcPr>
          <w:tcW w:w="1952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B3E892" w14:textId="77777777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 xml:space="preserve">de Maashoven 52 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EE03EE" w14:textId="77777777" w:rsidR="002035C1" w:rsidRPr="002035C1" w:rsidRDefault="002035C1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9819A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8DB700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B274D5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38F68E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5783FF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6FA261" w14:textId="77777777" w:rsidR="002035C1" w:rsidRPr="002035C1" w:rsidRDefault="002035C1" w:rsidP="002035C1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nl-NL"/>
            </w:rPr>
          </w:pPr>
        </w:p>
      </w:tc>
    </w:tr>
    <w:tr w:rsidR="00C719B4" w:rsidRPr="002035C1" w14:paraId="528E94C4" w14:textId="77777777" w:rsidTr="000701AD">
      <w:trPr>
        <w:trHeight w:val="312"/>
      </w:trPr>
      <w:tc>
        <w:tcPr>
          <w:tcW w:w="292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1675FD40" w14:textId="77777777" w:rsidR="00C719B4" w:rsidRPr="002035C1" w:rsidRDefault="00C719B4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5253 XJ Nieuwkuijk</w:t>
          </w:r>
        </w:p>
      </w:tc>
      <w:tc>
        <w:tcPr>
          <w:tcW w:w="976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478142F0" w14:textId="77777777" w:rsidR="00C719B4" w:rsidRPr="002035C1" w:rsidRDefault="00C719B4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44F1BDFD" w14:textId="77777777" w:rsidR="00C719B4" w:rsidRPr="002035C1" w:rsidRDefault="00C719B4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 </w:t>
          </w:r>
        </w:p>
      </w:tc>
      <w:tc>
        <w:tcPr>
          <w:tcW w:w="1100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091273B9" w14:textId="77777777" w:rsidR="00C719B4" w:rsidRPr="002035C1" w:rsidRDefault="00C719B4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 </w:t>
          </w:r>
        </w:p>
      </w:tc>
      <w:tc>
        <w:tcPr>
          <w:tcW w:w="267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026A2776" w14:textId="6C9471A7" w:rsidR="00C719B4" w:rsidRPr="002035C1" w:rsidRDefault="000234C4" w:rsidP="000234C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nl-NL"/>
            </w:rPr>
            <w:t>12,13,14</w:t>
          </w:r>
          <w:r w:rsidR="00C719B4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nl-NL"/>
            </w:rPr>
            <w:t xml:space="preserve"> Juni 202</w:t>
          </w:r>
          <w: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nl-NL"/>
            </w:rPr>
            <w:t>6</w:t>
          </w:r>
        </w:p>
      </w:tc>
      <w:tc>
        <w:tcPr>
          <w:tcW w:w="777" w:type="dxa"/>
          <w:tcBorders>
            <w:top w:val="nil"/>
            <w:left w:val="nil"/>
            <w:bottom w:val="single" w:sz="4" w:space="0" w:color="auto"/>
            <w:right w:val="nil"/>
          </w:tcBorders>
          <w:noWrap/>
          <w:vAlign w:val="bottom"/>
          <w:hideMark/>
        </w:tcPr>
        <w:p w14:paraId="3D787E35" w14:textId="77777777" w:rsidR="00C719B4" w:rsidRPr="002035C1" w:rsidRDefault="00C719B4" w:rsidP="002035C1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</w:pPr>
          <w:r w:rsidRPr="002035C1">
            <w:rPr>
              <w:rFonts w:ascii="Calibri" w:eastAsia="Times New Roman" w:hAnsi="Calibri" w:cs="Calibri"/>
              <w:color w:val="000000"/>
              <w:sz w:val="24"/>
              <w:szCs w:val="24"/>
              <w:lang w:eastAsia="nl-NL"/>
            </w:rPr>
            <w:t> </w:t>
          </w:r>
        </w:p>
      </w:tc>
    </w:tr>
  </w:tbl>
  <w:p w14:paraId="3D0471D0" w14:textId="3DE3DD63" w:rsidR="002035C1" w:rsidRDefault="002035C1">
    <w:pPr>
      <w:pStyle w:val="Koptekst"/>
    </w:pPr>
  </w:p>
  <w:p w14:paraId="43D678E1" w14:textId="77777777" w:rsidR="002035C1" w:rsidRDefault="002035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093"/>
    <w:multiLevelType w:val="multilevel"/>
    <w:tmpl w:val="76E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43FA5"/>
    <w:multiLevelType w:val="hybridMultilevel"/>
    <w:tmpl w:val="E97A87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3597">
    <w:abstractNumId w:val="1"/>
  </w:num>
  <w:num w:numId="2" w16cid:durableId="87825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D"/>
    <w:rsid w:val="0000038D"/>
    <w:rsid w:val="00015F91"/>
    <w:rsid w:val="00016BDB"/>
    <w:rsid w:val="00017D76"/>
    <w:rsid w:val="000212A2"/>
    <w:rsid w:val="000234C4"/>
    <w:rsid w:val="000321FB"/>
    <w:rsid w:val="000360D1"/>
    <w:rsid w:val="00053DA6"/>
    <w:rsid w:val="0005732D"/>
    <w:rsid w:val="00064D48"/>
    <w:rsid w:val="00065685"/>
    <w:rsid w:val="000701AD"/>
    <w:rsid w:val="00082522"/>
    <w:rsid w:val="00082CB2"/>
    <w:rsid w:val="00084B4A"/>
    <w:rsid w:val="00084D92"/>
    <w:rsid w:val="00085B8E"/>
    <w:rsid w:val="00085CFD"/>
    <w:rsid w:val="00086C5E"/>
    <w:rsid w:val="00092915"/>
    <w:rsid w:val="00095A48"/>
    <w:rsid w:val="000B297D"/>
    <w:rsid w:val="000B37E5"/>
    <w:rsid w:val="000B4A38"/>
    <w:rsid w:val="000B7A07"/>
    <w:rsid w:val="000C0610"/>
    <w:rsid w:val="000C5630"/>
    <w:rsid w:val="000D4813"/>
    <w:rsid w:val="000E2387"/>
    <w:rsid w:val="000E4877"/>
    <w:rsid w:val="000E77FD"/>
    <w:rsid w:val="000F0250"/>
    <w:rsid w:val="000F678A"/>
    <w:rsid w:val="001028E0"/>
    <w:rsid w:val="00105B54"/>
    <w:rsid w:val="00105C25"/>
    <w:rsid w:val="001062D3"/>
    <w:rsid w:val="00113B2F"/>
    <w:rsid w:val="00123C73"/>
    <w:rsid w:val="0012648D"/>
    <w:rsid w:val="001317B9"/>
    <w:rsid w:val="001326BF"/>
    <w:rsid w:val="0014476D"/>
    <w:rsid w:val="00145A8D"/>
    <w:rsid w:val="001506B9"/>
    <w:rsid w:val="001552B0"/>
    <w:rsid w:val="00166CDD"/>
    <w:rsid w:val="00170047"/>
    <w:rsid w:val="00172533"/>
    <w:rsid w:val="00174CC3"/>
    <w:rsid w:val="0017579A"/>
    <w:rsid w:val="00182A28"/>
    <w:rsid w:val="00187ADE"/>
    <w:rsid w:val="00190451"/>
    <w:rsid w:val="001A02C2"/>
    <w:rsid w:val="001A0DEF"/>
    <w:rsid w:val="001A40CE"/>
    <w:rsid w:val="001A6F97"/>
    <w:rsid w:val="001A7B5E"/>
    <w:rsid w:val="001B70C8"/>
    <w:rsid w:val="001C03BB"/>
    <w:rsid w:val="001C2CBC"/>
    <w:rsid w:val="001C2CFB"/>
    <w:rsid w:val="001C5D26"/>
    <w:rsid w:val="001C5F11"/>
    <w:rsid w:val="001D2B9A"/>
    <w:rsid w:val="001E4BBA"/>
    <w:rsid w:val="001E4D1F"/>
    <w:rsid w:val="001E57C4"/>
    <w:rsid w:val="001F014C"/>
    <w:rsid w:val="0020283E"/>
    <w:rsid w:val="002035C1"/>
    <w:rsid w:val="002174C8"/>
    <w:rsid w:val="00217CE0"/>
    <w:rsid w:val="00224886"/>
    <w:rsid w:val="00225132"/>
    <w:rsid w:val="00233FB0"/>
    <w:rsid w:val="002423B5"/>
    <w:rsid w:val="00242505"/>
    <w:rsid w:val="00251C7B"/>
    <w:rsid w:val="00252980"/>
    <w:rsid w:val="00260186"/>
    <w:rsid w:val="00271898"/>
    <w:rsid w:val="00274597"/>
    <w:rsid w:val="002806C5"/>
    <w:rsid w:val="002809FC"/>
    <w:rsid w:val="00282846"/>
    <w:rsid w:val="00282EBE"/>
    <w:rsid w:val="00284F22"/>
    <w:rsid w:val="00293DEC"/>
    <w:rsid w:val="002A54E4"/>
    <w:rsid w:val="002B216F"/>
    <w:rsid w:val="002C598E"/>
    <w:rsid w:val="002D3FF1"/>
    <w:rsid w:val="002D5E9A"/>
    <w:rsid w:val="002E4617"/>
    <w:rsid w:val="002F0EB2"/>
    <w:rsid w:val="002F4B40"/>
    <w:rsid w:val="003011DE"/>
    <w:rsid w:val="00313724"/>
    <w:rsid w:val="00323194"/>
    <w:rsid w:val="00327DF6"/>
    <w:rsid w:val="00333CEA"/>
    <w:rsid w:val="0034301D"/>
    <w:rsid w:val="003433D5"/>
    <w:rsid w:val="00344D66"/>
    <w:rsid w:val="00350B13"/>
    <w:rsid w:val="003526FE"/>
    <w:rsid w:val="00355A2C"/>
    <w:rsid w:val="0035753D"/>
    <w:rsid w:val="00371B2B"/>
    <w:rsid w:val="00380DF3"/>
    <w:rsid w:val="00385DC4"/>
    <w:rsid w:val="003879E9"/>
    <w:rsid w:val="0039290B"/>
    <w:rsid w:val="00394DDE"/>
    <w:rsid w:val="00396514"/>
    <w:rsid w:val="003974B9"/>
    <w:rsid w:val="003A19B7"/>
    <w:rsid w:val="003C11AF"/>
    <w:rsid w:val="003C36E4"/>
    <w:rsid w:val="003C79EC"/>
    <w:rsid w:val="003D571F"/>
    <w:rsid w:val="003D5A7C"/>
    <w:rsid w:val="003E5A95"/>
    <w:rsid w:val="003E67C8"/>
    <w:rsid w:val="003E699C"/>
    <w:rsid w:val="003F0D61"/>
    <w:rsid w:val="003F1F3F"/>
    <w:rsid w:val="003F51D4"/>
    <w:rsid w:val="003F5D76"/>
    <w:rsid w:val="00401716"/>
    <w:rsid w:val="00402579"/>
    <w:rsid w:val="00427180"/>
    <w:rsid w:val="00433819"/>
    <w:rsid w:val="004415F8"/>
    <w:rsid w:val="0044423A"/>
    <w:rsid w:val="00457396"/>
    <w:rsid w:val="0046420D"/>
    <w:rsid w:val="00465B7A"/>
    <w:rsid w:val="00473A70"/>
    <w:rsid w:val="004924CD"/>
    <w:rsid w:val="004A5E8E"/>
    <w:rsid w:val="004B1033"/>
    <w:rsid w:val="004B462F"/>
    <w:rsid w:val="004C1144"/>
    <w:rsid w:val="004C4540"/>
    <w:rsid w:val="004D0460"/>
    <w:rsid w:val="004D1765"/>
    <w:rsid w:val="004D531A"/>
    <w:rsid w:val="004D5706"/>
    <w:rsid w:val="004D6C78"/>
    <w:rsid w:val="004D7934"/>
    <w:rsid w:val="004E1D33"/>
    <w:rsid w:val="004E1FBC"/>
    <w:rsid w:val="004F208A"/>
    <w:rsid w:val="004F4B96"/>
    <w:rsid w:val="004F710A"/>
    <w:rsid w:val="004F75CD"/>
    <w:rsid w:val="004F7E7B"/>
    <w:rsid w:val="00500CCC"/>
    <w:rsid w:val="00511C8D"/>
    <w:rsid w:val="00521ECA"/>
    <w:rsid w:val="00522E8F"/>
    <w:rsid w:val="0052721B"/>
    <w:rsid w:val="00527A33"/>
    <w:rsid w:val="0053100C"/>
    <w:rsid w:val="00534EF7"/>
    <w:rsid w:val="0054296D"/>
    <w:rsid w:val="005570A4"/>
    <w:rsid w:val="00564A07"/>
    <w:rsid w:val="0057189E"/>
    <w:rsid w:val="00572CBA"/>
    <w:rsid w:val="00582B02"/>
    <w:rsid w:val="00584D40"/>
    <w:rsid w:val="00592705"/>
    <w:rsid w:val="00596395"/>
    <w:rsid w:val="005971BE"/>
    <w:rsid w:val="005A0A19"/>
    <w:rsid w:val="005A3DEE"/>
    <w:rsid w:val="005B15AC"/>
    <w:rsid w:val="005B2385"/>
    <w:rsid w:val="005B4F67"/>
    <w:rsid w:val="005B52E4"/>
    <w:rsid w:val="005C00AB"/>
    <w:rsid w:val="005C7A01"/>
    <w:rsid w:val="005D0B1C"/>
    <w:rsid w:val="005D138E"/>
    <w:rsid w:val="005D60E8"/>
    <w:rsid w:val="005E29E5"/>
    <w:rsid w:val="005F27B7"/>
    <w:rsid w:val="005F6B60"/>
    <w:rsid w:val="005F6F39"/>
    <w:rsid w:val="006100B0"/>
    <w:rsid w:val="00613392"/>
    <w:rsid w:val="00614A7C"/>
    <w:rsid w:val="00640773"/>
    <w:rsid w:val="0064164E"/>
    <w:rsid w:val="00645F97"/>
    <w:rsid w:val="00646B3F"/>
    <w:rsid w:val="006474E7"/>
    <w:rsid w:val="00651084"/>
    <w:rsid w:val="00652BEE"/>
    <w:rsid w:val="00667E94"/>
    <w:rsid w:val="00681CE1"/>
    <w:rsid w:val="00692F6D"/>
    <w:rsid w:val="006B4028"/>
    <w:rsid w:val="006C1319"/>
    <w:rsid w:val="006D5907"/>
    <w:rsid w:val="006E3FAA"/>
    <w:rsid w:val="00724471"/>
    <w:rsid w:val="00731E0C"/>
    <w:rsid w:val="00733221"/>
    <w:rsid w:val="00751A60"/>
    <w:rsid w:val="00752043"/>
    <w:rsid w:val="00754EC2"/>
    <w:rsid w:val="007605E1"/>
    <w:rsid w:val="00760EF1"/>
    <w:rsid w:val="007662F2"/>
    <w:rsid w:val="007848C7"/>
    <w:rsid w:val="007867ED"/>
    <w:rsid w:val="00787D0B"/>
    <w:rsid w:val="007921A3"/>
    <w:rsid w:val="00797590"/>
    <w:rsid w:val="00797FE9"/>
    <w:rsid w:val="007A28C3"/>
    <w:rsid w:val="007A2B14"/>
    <w:rsid w:val="007B4686"/>
    <w:rsid w:val="007C7714"/>
    <w:rsid w:val="007D795B"/>
    <w:rsid w:val="007E2D6F"/>
    <w:rsid w:val="007E5E31"/>
    <w:rsid w:val="007E67BB"/>
    <w:rsid w:val="007F101A"/>
    <w:rsid w:val="007F34A5"/>
    <w:rsid w:val="007F61FB"/>
    <w:rsid w:val="00807B10"/>
    <w:rsid w:val="00811EAE"/>
    <w:rsid w:val="00820C58"/>
    <w:rsid w:val="00823A44"/>
    <w:rsid w:val="00833706"/>
    <w:rsid w:val="008343F3"/>
    <w:rsid w:val="00836D6B"/>
    <w:rsid w:val="0084365C"/>
    <w:rsid w:val="00847657"/>
    <w:rsid w:val="008562EA"/>
    <w:rsid w:val="00876BFE"/>
    <w:rsid w:val="00884F5D"/>
    <w:rsid w:val="008A381A"/>
    <w:rsid w:val="008A4198"/>
    <w:rsid w:val="008A4A1D"/>
    <w:rsid w:val="008A6C6A"/>
    <w:rsid w:val="008B2B4B"/>
    <w:rsid w:val="008B2F5F"/>
    <w:rsid w:val="008C21AA"/>
    <w:rsid w:val="008C2CB6"/>
    <w:rsid w:val="008C7319"/>
    <w:rsid w:val="008E1BBA"/>
    <w:rsid w:val="008F38F6"/>
    <w:rsid w:val="008F74D4"/>
    <w:rsid w:val="00901739"/>
    <w:rsid w:val="00913FB0"/>
    <w:rsid w:val="00924C22"/>
    <w:rsid w:val="00925898"/>
    <w:rsid w:val="00930AA6"/>
    <w:rsid w:val="00937FD2"/>
    <w:rsid w:val="0094141A"/>
    <w:rsid w:val="00945CDA"/>
    <w:rsid w:val="00945D54"/>
    <w:rsid w:val="009709ED"/>
    <w:rsid w:val="009720A8"/>
    <w:rsid w:val="00985CB0"/>
    <w:rsid w:val="009A2864"/>
    <w:rsid w:val="009B3312"/>
    <w:rsid w:val="009B4957"/>
    <w:rsid w:val="009B52EF"/>
    <w:rsid w:val="009B5F12"/>
    <w:rsid w:val="009C0641"/>
    <w:rsid w:val="009C5641"/>
    <w:rsid w:val="009C57FA"/>
    <w:rsid w:val="009D07EB"/>
    <w:rsid w:val="009D32A8"/>
    <w:rsid w:val="009E0057"/>
    <w:rsid w:val="009E602E"/>
    <w:rsid w:val="009E6902"/>
    <w:rsid w:val="009E778B"/>
    <w:rsid w:val="00A028F9"/>
    <w:rsid w:val="00A04511"/>
    <w:rsid w:val="00A062EA"/>
    <w:rsid w:val="00A31D2B"/>
    <w:rsid w:val="00A60D1F"/>
    <w:rsid w:val="00A60DDB"/>
    <w:rsid w:val="00A71A71"/>
    <w:rsid w:val="00A80203"/>
    <w:rsid w:val="00A82942"/>
    <w:rsid w:val="00A860DA"/>
    <w:rsid w:val="00A926FF"/>
    <w:rsid w:val="00A94350"/>
    <w:rsid w:val="00AA518C"/>
    <w:rsid w:val="00AA72BE"/>
    <w:rsid w:val="00AA7E36"/>
    <w:rsid w:val="00AB17E7"/>
    <w:rsid w:val="00AD2D0F"/>
    <w:rsid w:val="00AD5DD0"/>
    <w:rsid w:val="00AE4771"/>
    <w:rsid w:val="00AE49FB"/>
    <w:rsid w:val="00AF4686"/>
    <w:rsid w:val="00AF712D"/>
    <w:rsid w:val="00AF7992"/>
    <w:rsid w:val="00B01FD2"/>
    <w:rsid w:val="00B02752"/>
    <w:rsid w:val="00B035D8"/>
    <w:rsid w:val="00B03649"/>
    <w:rsid w:val="00B05853"/>
    <w:rsid w:val="00B12126"/>
    <w:rsid w:val="00B16368"/>
    <w:rsid w:val="00B226A2"/>
    <w:rsid w:val="00B2498A"/>
    <w:rsid w:val="00B36E8D"/>
    <w:rsid w:val="00B3740C"/>
    <w:rsid w:val="00B4487C"/>
    <w:rsid w:val="00B44FFE"/>
    <w:rsid w:val="00B4537C"/>
    <w:rsid w:val="00B5131F"/>
    <w:rsid w:val="00B62D92"/>
    <w:rsid w:val="00B63B94"/>
    <w:rsid w:val="00B82E73"/>
    <w:rsid w:val="00B845FA"/>
    <w:rsid w:val="00B91292"/>
    <w:rsid w:val="00B9239E"/>
    <w:rsid w:val="00BA1E67"/>
    <w:rsid w:val="00BA73DD"/>
    <w:rsid w:val="00BB0143"/>
    <w:rsid w:val="00BB0FFF"/>
    <w:rsid w:val="00BC5894"/>
    <w:rsid w:val="00BC691D"/>
    <w:rsid w:val="00BD21A4"/>
    <w:rsid w:val="00BD2971"/>
    <w:rsid w:val="00BD5F69"/>
    <w:rsid w:val="00BD6137"/>
    <w:rsid w:val="00BD631A"/>
    <w:rsid w:val="00BD699A"/>
    <w:rsid w:val="00BD7929"/>
    <w:rsid w:val="00BE0D93"/>
    <w:rsid w:val="00C14C7A"/>
    <w:rsid w:val="00C20C3F"/>
    <w:rsid w:val="00C22427"/>
    <w:rsid w:val="00C271FF"/>
    <w:rsid w:val="00C279A1"/>
    <w:rsid w:val="00C42240"/>
    <w:rsid w:val="00C719B4"/>
    <w:rsid w:val="00C7306F"/>
    <w:rsid w:val="00C8464C"/>
    <w:rsid w:val="00C95D0F"/>
    <w:rsid w:val="00CA2CB0"/>
    <w:rsid w:val="00CA7056"/>
    <w:rsid w:val="00CB20CD"/>
    <w:rsid w:val="00CB64DA"/>
    <w:rsid w:val="00CC566A"/>
    <w:rsid w:val="00CC6439"/>
    <w:rsid w:val="00CD3543"/>
    <w:rsid w:val="00CE01AF"/>
    <w:rsid w:val="00CE03DE"/>
    <w:rsid w:val="00CE43BA"/>
    <w:rsid w:val="00CE72FC"/>
    <w:rsid w:val="00CE762F"/>
    <w:rsid w:val="00CF24ED"/>
    <w:rsid w:val="00CF5E4D"/>
    <w:rsid w:val="00D0278F"/>
    <w:rsid w:val="00D05C85"/>
    <w:rsid w:val="00D06004"/>
    <w:rsid w:val="00D0601B"/>
    <w:rsid w:val="00D07C36"/>
    <w:rsid w:val="00D11891"/>
    <w:rsid w:val="00D268A9"/>
    <w:rsid w:val="00D31001"/>
    <w:rsid w:val="00D33CF9"/>
    <w:rsid w:val="00D479BB"/>
    <w:rsid w:val="00D517BE"/>
    <w:rsid w:val="00D567AD"/>
    <w:rsid w:val="00D57931"/>
    <w:rsid w:val="00D6197F"/>
    <w:rsid w:val="00D6454C"/>
    <w:rsid w:val="00D84487"/>
    <w:rsid w:val="00D8594A"/>
    <w:rsid w:val="00D86CBF"/>
    <w:rsid w:val="00D87AAC"/>
    <w:rsid w:val="00D87B1B"/>
    <w:rsid w:val="00D90ACC"/>
    <w:rsid w:val="00D90B91"/>
    <w:rsid w:val="00D96518"/>
    <w:rsid w:val="00DA3E2C"/>
    <w:rsid w:val="00DB6E59"/>
    <w:rsid w:val="00DC5BC0"/>
    <w:rsid w:val="00DC6FF8"/>
    <w:rsid w:val="00DD558B"/>
    <w:rsid w:val="00DE0A95"/>
    <w:rsid w:val="00DE36A5"/>
    <w:rsid w:val="00DE6357"/>
    <w:rsid w:val="00DF7699"/>
    <w:rsid w:val="00E06310"/>
    <w:rsid w:val="00E2180A"/>
    <w:rsid w:val="00E24A11"/>
    <w:rsid w:val="00E26583"/>
    <w:rsid w:val="00E323BF"/>
    <w:rsid w:val="00E36113"/>
    <w:rsid w:val="00E41366"/>
    <w:rsid w:val="00E414DA"/>
    <w:rsid w:val="00E41C45"/>
    <w:rsid w:val="00E4274A"/>
    <w:rsid w:val="00E51938"/>
    <w:rsid w:val="00E545DE"/>
    <w:rsid w:val="00E84ACE"/>
    <w:rsid w:val="00E8685F"/>
    <w:rsid w:val="00E95802"/>
    <w:rsid w:val="00E97992"/>
    <w:rsid w:val="00EA3D52"/>
    <w:rsid w:val="00EA73F9"/>
    <w:rsid w:val="00EB3841"/>
    <w:rsid w:val="00EC0145"/>
    <w:rsid w:val="00ED533D"/>
    <w:rsid w:val="00ED64AB"/>
    <w:rsid w:val="00ED6FDD"/>
    <w:rsid w:val="00EF36AC"/>
    <w:rsid w:val="00EF5B9E"/>
    <w:rsid w:val="00EF796D"/>
    <w:rsid w:val="00F01C9F"/>
    <w:rsid w:val="00F04773"/>
    <w:rsid w:val="00F221B4"/>
    <w:rsid w:val="00F34AAE"/>
    <w:rsid w:val="00F36199"/>
    <w:rsid w:val="00F40CF4"/>
    <w:rsid w:val="00F464BC"/>
    <w:rsid w:val="00F502D1"/>
    <w:rsid w:val="00F574D5"/>
    <w:rsid w:val="00F607AF"/>
    <w:rsid w:val="00F60F1E"/>
    <w:rsid w:val="00F66610"/>
    <w:rsid w:val="00F7155B"/>
    <w:rsid w:val="00F740B2"/>
    <w:rsid w:val="00F9325B"/>
    <w:rsid w:val="00FB7171"/>
    <w:rsid w:val="00FC53B0"/>
    <w:rsid w:val="00FC6B31"/>
    <w:rsid w:val="00FD221B"/>
    <w:rsid w:val="00FE04D5"/>
    <w:rsid w:val="00FE1AC8"/>
    <w:rsid w:val="00FF4A9F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EDAC2"/>
  <w15:docId w15:val="{BC258239-088D-4EFF-AA27-2603A4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1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D5A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A7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0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5C1"/>
  </w:style>
  <w:style w:type="paragraph" w:styleId="Voettekst">
    <w:name w:val="footer"/>
    <w:basedOn w:val="Standaard"/>
    <w:link w:val="VoettekstChar"/>
    <w:uiPriority w:val="99"/>
    <w:unhideWhenUsed/>
    <w:rsid w:val="0020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35C1"/>
  </w:style>
  <w:style w:type="paragraph" w:styleId="Geenafstand">
    <w:name w:val="No Spacing"/>
    <w:uiPriority w:val="1"/>
    <w:qFormat/>
    <w:rsid w:val="00521EC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C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599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290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68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902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kamp@kuijksweeke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3628-D69E-45D0-AC79-599E4D2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 Opzeeland</dc:creator>
  <cp:keywords/>
  <dc:description/>
  <cp:lastModifiedBy>Stefan van Opzeeland</cp:lastModifiedBy>
  <cp:revision>2</cp:revision>
  <cp:lastPrinted>2026-01-11T18:40:00Z</cp:lastPrinted>
  <dcterms:created xsi:type="dcterms:W3CDTF">2026-01-17T14:58:00Z</dcterms:created>
  <dcterms:modified xsi:type="dcterms:W3CDTF">2026-01-17T14:58:00Z</dcterms:modified>
</cp:coreProperties>
</file>